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4"/>
      </w:tblGrid>
      <w:tr w:rsidR="00E96B92" w:rsidRPr="00BE79C7" w14:paraId="38E0687E" w14:textId="77777777" w:rsidTr="00E96B92">
        <w:trPr>
          <w:trHeight w:val="1967"/>
        </w:trPr>
        <w:tc>
          <w:tcPr>
            <w:tcW w:w="10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3A011" w14:textId="0C5E3870" w:rsidR="00E96B92" w:rsidRPr="00BE79C7" w:rsidRDefault="00E96B92" w:rsidP="001524BF">
            <w:pPr>
              <w:jc w:val="center"/>
              <w:rPr>
                <w:rFonts w:ascii="Times New Roman" w:eastAsia="Calibri" w:hAnsi="Times New Roman" w:cs="Times New Roman"/>
                <w:b/>
                <w:noProof w:val="0"/>
              </w:rPr>
            </w:pPr>
            <w:bookmarkStart w:id="0" w:name="_GoBack"/>
            <w:r w:rsidRPr="008425C5">
              <w:rPr>
                <w:rFonts w:asciiTheme="majorHAnsi" w:hAnsiTheme="majorHAnsi" w:cstheme="majorHAnsi"/>
                <w:b/>
                <w:bCs/>
                <w:szCs w:val="20"/>
              </w:rPr>
              <w:drawing>
                <wp:inline distT="0" distB="0" distL="0" distR="0" wp14:anchorId="15A7E387" wp14:editId="64D0666A">
                  <wp:extent cx="5750559" cy="1437640"/>
                  <wp:effectExtent l="0" t="0" r="3175" b="0"/>
                  <wp:docPr id="3" name="Resim 3" descr="C:\Users\asus\Downloads\dergi heading 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dergi heading 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3451" cy="145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633FB8" w:rsidRPr="00BE79C7" w14:paraId="19ABC119" w14:textId="77777777" w:rsidTr="00E96B92">
        <w:trPr>
          <w:trHeight w:val="946"/>
        </w:trPr>
        <w:tc>
          <w:tcPr>
            <w:tcW w:w="10094" w:type="dxa"/>
            <w:tcBorders>
              <w:top w:val="nil"/>
              <w:left w:val="nil"/>
              <w:right w:val="nil"/>
            </w:tcBorders>
          </w:tcPr>
          <w:p w14:paraId="14158C15" w14:textId="69D5AC73" w:rsidR="00633FB8" w:rsidRPr="001524BF" w:rsidRDefault="00633FB8" w:rsidP="001524BF">
            <w:pPr>
              <w:jc w:val="center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</w:pPr>
            <w:r w:rsidRPr="001524BF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br/>
            </w:r>
            <w:r w:rsidR="001524BF" w:rsidRPr="001524BF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 xml:space="preserve">Author Declaration </w:t>
            </w:r>
            <w:r w:rsidR="00BE79C7" w:rsidRPr="001524BF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Form</w:t>
            </w:r>
          </w:p>
        </w:tc>
      </w:tr>
      <w:tr w:rsidR="00627BAA" w:rsidRPr="00BE79C7" w14:paraId="08CA81A8" w14:textId="77777777" w:rsidTr="001524BF">
        <w:trPr>
          <w:trHeight w:val="1262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B89C9" w14:textId="18E1E52F" w:rsidR="00627BAA" w:rsidRPr="00BE79C7" w:rsidRDefault="00BE79C7" w:rsidP="00BE79C7">
            <w:pPr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BE79C7">
              <w:rPr>
                <w:rFonts w:ascii="Times New Roman" w:eastAsia="Calibri" w:hAnsi="Times New Roman" w:cs="Times New Roman"/>
                <w:b/>
                <w:noProof w:val="0"/>
              </w:rPr>
              <w:t>Title of Article</w:t>
            </w:r>
            <w:r>
              <w:rPr>
                <w:rFonts w:ascii="Times New Roman" w:eastAsia="Calibri" w:hAnsi="Times New Roman" w:cs="Times New Roman"/>
                <w:b/>
                <w:noProof w:val="0"/>
              </w:rPr>
              <w:t xml:space="preserve">: </w:t>
            </w:r>
          </w:p>
          <w:p w14:paraId="14F7FDA6" w14:textId="77777777" w:rsidR="00627BAA" w:rsidRPr="00BE79C7" w:rsidRDefault="00627BAA" w:rsidP="00627BAA">
            <w:pPr>
              <w:rPr>
                <w:rFonts w:ascii="Times New Roman" w:eastAsia="Calibri" w:hAnsi="Times New Roman" w:cs="Times New Roman"/>
                <w:b/>
                <w:noProof w:val="0"/>
              </w:rPr>
            </w:pPr>
          </w:p>
        </w:tc>
      </w:tr>
    </w:tbl>
    <w:p w14:paraId="5BDCADEC" w14:textId="77777777" w:rsidR="00CA3EB4" w:rsidRPr="00BE79C7" w:rsidRDefault="00CA3EB4" w:rsidP="003D7D7F">
      <w:pPr>
        <w:spacing w:after="60"/>
        <w:rPr>
          <w:rFonts w:ascii="Garamond" w:eastAsia="Calibri" w:hAnsi="Garamond" w:cs="Times New Roman"/>
          <w:b/>
          <w:noProof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0910CC" w14:textId="7634F978" w:rsidR="003D7D7F" w:rsidRPr="00BE79C7" w:rsidRDefault="00BE79C7" w:rsidP="003D7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noProof w:val="0"/>
        </w:rPr>
      </w:pPr>
      <w:r w:rsidRPr="00BE79C7">
        <w:rPr>
          <w:rFonts w:ascii="Times New Roman" w:hAnsi="Times New Roman" w:cs="Times New Roman"/>
          <w:iCs/>
          <w:noProof w:val="0"/>
        </w:rPr>
        <w:t>Verify the following conditions by checking the relevant boxes (double click on the box).</w:t>
      </w:r>
    </w:p>
    <w:p w14:paraId="42D648B0" w14:textId="77777777" w:rsidR="003D7D7F" w:rsidRPr="00BE79C7" w:rsidRDefault="003D7D7F" w:rsidP="003D7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</w:rPr>
      </w:pP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675"/>
        <w:gridCol w:w="9385"/>
      </w:tblGrid>
      <w:tr w:rsidR="003D7D7F" w:rsidRPr="00BE79C7" w14:paraId="17CA5711" w14:textId="77777777" w:rsidTr="001524BF">
        <w:tc>
          <w:tcPr>
            <w:tcW w:w="675" w:type="dxa"/>
            <w:vAlign w:val="center"/>
          </w:tcPr>
          <w:bookmarkStart w:id="1" w:name="Onay1"/>
          <w:p w14:paraId="31AF54F7" w14:textId="77777777" w:rsidR="003D7D7F" w:rsidRPr="00BE79C7" w:rsidRDefault="007B7C25" w:rsidP="00397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instrText xml:space="preserve"> FORMCHECKBOX </w:instrText>
            </w:r>
            <w:r w:rsidR="00FA3AC0">
              <w:rPr>
                <w:rFonts w:ascii="Times New Roman" w:hAnsi="Times New Roman" w:cs="Times New Roman"/>
                <w:noProof w:val="0"/>
                <w:sz w:val="20"/>
                <w:szCs w:val="20"/>
              </w:rPr>
            </w:r>
            <w:r w:rsidR="00FA3A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fldChar w:fldCharType="separate"/>
            </w:r>
            <w:r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385" w:type="dxa"/>
          </w:tcPr>
          <w:p w14:paraId="012881D2" w14:textId="27AFE8FB" w:rsidR="003D7D7F" w:rsidRPr="00BE79C7" w:rsidRDefault="00BE79C7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he article is original, it has not been published elsewhere with the same content before and has not been sent elsewhere for publication at the same time.</w:t>
            </w:r>
          </w:p>
          <w:p w14:paraId="0A0909D1" w14:textId="77777777" w:rsidR="00374192" w:rsidRPr="00BE79C7" w:rsidRDefault="00374192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3D7D7F" w:rsidRPr="00BE79C7" w14:paraId="391893BF" w14:textId="77777777" w:rsidTr="001524BF">
        <w:tc>
          <w:tcPr>
            <w:tcW w:w="675" w:type="dxa"/>
            <w:vAlign w:val="center"/>
          </w:tcPr>
          <w:p w14:paraId="487AF8BC" w14:textId="77777777" w:rsidR="003D7D7F" w:rsidRPr="00BE79C7" w:rsidRDefault="00106EE4" w:rsidP="00397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="003D7D7F"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instrText xml:space="preserve"> FORMCHECKBOX </w:instrText>
            </w:r>
            <w:r w:rsidR="00FA3AC0">
              <w:rPr>
                <w:rFonts w:ascii="Times New Roman" w:hAnsi="Times New Roman" w:cs="Times New Roman"/>
                <w:noProof w:val="0"/>
                <w:sz w:val="20"/>
                <w:szCs w:val="20"/>
              </w:rPr>
            </w:r>
            <w:r w:rsidR="00FA3A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fldChar w:fldCharType="separate"/>
            </w:r>
            <w:r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385" w:type="dxa"/>
          </w:tcPr>
          <w:p w14:paraId="4ABF980F" w14:textId="5A8F0D51" w:rsidR="003D7D7F" w:rsidRPr="00BE79C7" w:rsidRDefault="00BE79C7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he article is not based on research that violates ethical rules and is written in accordance with ethical rules.</w:t>
            </w:r>
          </w:p>
          <w:p w14:paraId="33395257" w14:textId="77777777" w:rsidR="003D7D7F" w:rsidRPr="00BE79C7" w:rsidRDefault="003D7D7F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3D7D7F" w:rsidRPr="00BE79C7" w14:paraId="6107F6F1" w14:textId="77777777" w:rsidTr="001524BF">
        <w:tc>
          <w:tcPr>
            <w:tcW w:w="675" w:type="dxa"/>
            <w:vAlign w:val="center"/>
          </w:tcPr>
          <w:p w14:paraId="7EE8CC71" w14:textId="77777777" w:rsidR="003D7D7F" w:rsidRPr="00BE79C7" w:rsidRDefault="00106EE4" w:rsidP="00397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3"/>
            <w:r w:rsidR="003D7D7F"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instrText xml:space="preserve"> FORMCHECKBOX </w:instrText>
            </w:r>
            <w:r w:rsidR="00FA3AC0">
              <w:rPr>
                <w:rFonts w:ascii="Times New Roman" w:hAnsi="Times New Roman" w:cs="Times New Roman"/>
                <w:noProof w:val="0"/>
                <w:sz w:val="20"/>
                <w:szCs w:val="20"/>
              </w:rPr>
            </w:r>
            <w:r w:rsidR="00FA3A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fldChar w:fldCharType="separate"/>
            </w:r>
            <w:r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385" w:type="dxa"/>
          </w:tcPr>
          <w:p w14:paraId="43F804E2" w14:textId="0FB918F9" w:rsidR="003D7D7F" w:rsidRPr="00BE79C7" w:rsidRDefault="00BE79C7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f it was produced entirely or partially from a graduate thesis or was presented at any symposium or congress, it is stated in the comments section at the end of the article.</w:t>
            </w:r>
          </w:p>
          <w:p w14:paraId="1CE0396E" w14:textId="77777777" w:rsidR="00374192" w:rsidRPr="00BE79C7" w:rsidRDefault="00374192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3D7D7F" w:rsidRPr="00BE79C7" w14:paraId="0C373E96" w14:textId="77777777" w:rsidTr="001524BF">
        <w:tc>
          <w:tcPr>
            <w:tcW w:w="675" w:type="dxa"/>
            <w:vAlign w:val="center"/>
          </w:tcPr>
          <w:p w14:paraId="09996E6B" w14:textId="77777777" w:rsidR="003D7D7F" w:rsidRPr="00BE79C7" w:rsidRDefault="00106EE4" w:rsidP="00397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4"/>
            <w:r w:rsidR="003D7D7F"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instrText xml:space="preserve"> FORMCHECKBOX </w:instrText>
            </w:r>
            <w:r w:rsidR="00FA3AC0">
              <w:rPr>
                <w:rFonts w:ascii="Times New Roman" w:hAnsi="Times New Roman" w:cs="Times New Roman"/>
                <w:noProof w:val="0"/>
                <w:sz w:val="20"/>
                <w:szCs w:val="20"/>
              </w:rPr>
            </w:r>
            <w:r w:rsidR="00FA3A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fldChar w:fldCharType="separate"/>
            </w:r>
            <w:r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385" w:type="dxa"/>
          </w:tcPr>
          <w:p w14:paraId="1CBD93E0" w14:textId="0B40E78C" w:rsidR="003D7D7F" w:rsidRPr="00BE79C7" w:rsidRDefault="00BE79C7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he article was written by the author(s) and does not violate the intellectual property rights of other individuals or institutions.</w:t>
            </w:r>
          </w:p>
          <w:p w14:paraId="2FDEAA47" w14:textId="77777777" w:rsidR="00374192" w:rsidRPr="00BE79C7" w:rsidRDefault="00374192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3D7D7F" w:rsidRPr="00BE79C7" w14:paraId="2BC12D4B" w14:textId="77777777" w:rsidTr="001524BF">
        <w:tc>
          <w:tcPr>
            <w:tcW w:w="675" w:type="dxa"/>
            <w:vAlign w:val="center"/>
          </w:tcPr>
          <w:p w14:paraId="3E68BD56" w14:textId="77777777" w:rsidR="003D7D7F" w:rsidRPr="00BE79C7" w:rsidRDefault="00106EE4" w:rsidP="00397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5"/>
            <w:r w:rsidR="003D7D7F"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instrText xml:space="preserve"> FORMCHECKBOX </w:instrText>
            </w:r>
            <w:r w:rsidR="00FA3AC0">
              <w:rPr>
                <w:rFonts w:ascii="Times New Roman" w:hAnsi="Times New Roman" w:cs="Times New Roman"/>
                <w:noProof w:val="0"/>
                <w:sz w:val="20"/>
                <w:szCs w:val="20"/>
              </w:rPr>
            </w:r>
            <w:r w:rsidR="00FA3A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fldChar w:fldCharType="separate"/>
            </w:r>
            <w:r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385" w:type="dxa"/>
          </w:tcPr>
          <w:p w14:paraId="1951A6EE" w14:textId="00A359FD" w:rsidR="003D7D7F" w:rsidRPr="00BE79C7" w:rsidRDefault="00BE79C7" w:rsidP="00FB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Responsibilities for all ethical and usage violations that may arise regarding the content of the article belong to the author(s).</w:t>
            </w:r>
          </w:p>
          <w:p w14:paraId="6C7DA8CA" w14:textId="77777777" w:rsidR="003D7D7F" w:rsidRPr="00BE79C7" w:rsidRDefault="003D7D7F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3D7D7F" w:rsidRPr="00BE79C7" w14:paraId="42144C32" w14:textId="77777777" w:rsidTr="001524BF">
        <w:tc>
          <w:tcPr>
            <w:tcW w:w="675" w:type="dxa"/>
            <w:vAlign w:val="center"/>
          </w:tcPr>
          <w:p w14:paraId="2CF35CE8" w14:textId="77777777" w:rsidR="003D7D7F" w:rsidRPr="00BE79C7" w:rsidRDefault="00106EE4" w:rsidP="00397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6"/>
            <w:r w:rsidR="003D7D7F"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instrText xml:space="preserve"> FORMCHECKBOX </w:instrText>
            </w:r>
            <w:r w:rsidR="00FA3AC0">
              <w:rPr>
                <w:rFonts w:ascii="Times New Roman" w:hAnsi="Times New Roman" w:cs="Times New Roman"/>
                <w:noProof w:val="0"/>
                <w:sz w:val="20"/>
                <w:szCs w:val="20"/>
              </w:rPr>
            </w:r>
            <w:r w:rsidR="00FA3A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fldChar w:fldCharType="separate"/>
            </w:r>
            <w:r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385" w:type="dxa"/>
          </w:tcPr>
          <w:p w14:paraId="22B7E824" w14:textId="268DB01A" w:rsidR="003D7D7F" w:rsidRPr="00BE79C7" w:rsidRDefault="00BE79C7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ll figures in the article were produced by the author(s), usage rights were purchased or cited as a source.</w:t>
            </w:r>
          </w:p>
          <w:p w14:paraId="04516820" w14:textId="77777777" w:rsidR="00374192" w:rsidRPr="00BE79C7" w:rsidRDefault="00374192" w:rsidP="00397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3D7D7F" w:rsidRPr="00BE79C7" w14:paraId="2EB4F750" w14:textId="77777777" w:rsidTr="001524BF">
        <w:trPr>
          <w:trHeight w:val="596"/>
        </w:trPr>
        <w:tc>
          <w:tcPr>
            <w:tcW w:w="675" w:type="dxa"/>
            <w:vAlign w:val="center"/>
          </w:tcPr>
          <w:p w14:paraId="172EA5B7" w14:textId="77777777" w:rsidR="003D7D7F" w:rsidRPr="00BE79C7" w:rsidRDefault="00106EE4" w:rsidP="00397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9"/>
            <w:r w:rsidR="003D7D7F"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instrText xml:space="preserve"> FORMCHECKBOX </w:instrText>
            </w:r>
            <w:r w:rsidR="00FA3AC0">
              <w:rPr>
                <w:rFonts w:ascii="Times New Roman" w:hAnsi="Times New Roman" w:cs="Times New Roman"/>
                <w:noProof w:val="0"/>
                <w:sz w:val="20"/>
                <w:szCs w:val="20"/>
              </w:rPr>
            </w:r>
            <w:r w:rsidR="00FA3A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fldChar w:fldCharType="separate"/>
            </w:r>
            <w:r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385" w:type="dxa"/>
          </w:tcPr>
          <w:p w14:paraId="73982449" w14:textId="74C606D4" w:rsidR="003D7D7F" w:rsidRPr="00BE79C7" w:rsidRDefault="001524BF" w:rsidP="00E8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524B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opyright and publishing rights of the author(s) are reserved. I agree that if the article is accepted for publication in the journal, it will be licensed under the Creative Commons Attribution 4.0 International (CC BY 4.0) license.</w:t>
            </w:r>
          </w:p>
        </w:tc>
      </w:tr>
      <w:tr w:rsidR="003E1ADB" w:rsidRPr="00BE79C7" w14:paraId="4CF8B4FB" w14:textId="77777777" w:rsidTr="001524BF">
        <w:tc>
          <w:tcPr>
            <w:tcW w:w="675" w:type="dxa"/>
            <w:vAlign w:val="center"/>
          </w:tcPr>
          <w:p w14:paraId="0ABF6554" w14:textId="549EE269" w:rsidR="003E1ADB" w:rsidRPr="00BE79C7" w:rsidRDefault="003E1ADB" w:rsidP="003E1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instrText xml:space="preserve"> FORMCHECKBOX </w:instrText>
            </w:r>
            <w:r w:rsidR="00FA3AC0">
              <w:rPr>
                <w:rFonts w:ascii="Times New Roman" w:hAnsi="Times New Roman" w:cs="Times New Roman"/>
                <w:noProof w:val="0"/>
                <w:sz w:val="20"/>
                <w:szCs w:val="20"/>
              </w:rPr>
            </w:r>
            <w:r w:rsidR="00FA3A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fldChar w:fldCharType="separate"/>
            </w:r>
            <w:r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fldChar w:fldCharType="end"/>
            </w:r>
          </w:p>
        </w:tc>
        <w:tc>
          <w:tcPr>
            <w:tcW w:w="9385" w:type="dxa"/>
            <w:vAlign w:val="center"/>
          </w:tcPr>
          <w:p w14:paraId="6B9EFA64" w14:textId="515CBD3D" w:rsidR="003E1ADB" w:rsidRPr="00BE79C7" w:rsidRDefault="00BE79C7" w:rsidP="000C36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he article was scanned with ……………………………… similarity program and the similarity rate was …….............%. The similarity report has been uploaded to the system.</w:t>
            </w:r>
          </w:p>
        </w:tc>
      </w:tr>
      <w:tr w:rsidR="001524BF" w:rsidRPr="00BE79C7" w14:paraId="73CDFADB" w14:textId="77777777" w:rsidTr="001524BF">
        <w:trPr>
          <w:trHeight w:val="565"/>
        </w:trPr>
        <w:tc>
          <w:tcPr>
            <w:tcW w:w="675" w:type="dxa"/>
            <w:vAlign w:val="center"/>
          </w:tcPr>
          <w:p w14:paraId="69C4809B" w14:textId="3C534518" w:rsidR="001524BF" w:rsidRPr="00BE79C7" w:rsidRDefault="001524BF" w:rsidP="003E1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instrText xml:space="preserve"> FORMCHECKBOX </w:instrText>
            </w:r>
            <w:r w:rsidR="00FA3AC0">
              <w:rPr>
                <w:rFonts w:ascii="Times New Roman" w:hAnsi="Times New Roman" w:cs="Times New Roman"/>
                <w:noProof w:val="0"/>
                <w:sz w:val="20"/>
                <w:szCs w:val="20"/>
              </w:rPr>
            </w:r>
            <w:r w:rsidR="00FA3A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fldChar w:fldCharType="separate"/>
            </w:r>
            <w:r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fldChar w:fldCharType="end"/>
            </w:r>
          </w:p>
        </w:tc>
        <w:tc>
          <w:tcPr>
            <w:tcW w:w="9385" w:type="dxa"/>
            <w:vAlign w:val="center"/>
          </w:tcPr>
          <w:p w14:paraId="3286AE00" w14:textId="0EA578D0" w:rsidR="001524BF" w:rsidRPr="00BE79C7" w:rsidRDefault="001524BF" w:rsidP="000C3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he ethics committee report was received and uploaded to the system.</w:t>
            </w:r>
          </w:p>
        </w:tc>
      </w:tr>
      <w:tr w:rsidR="001524BF" w:rsidRPr="00BE79C7" w14:paraId="13027D2D" w14:textId="77777777" w:rsidTr="001524BF">
        <w:trPr>
          <w:trHeight w:val="626"/>
        </w:trPr>
        <w:tc>
          <w:tcPr>
            <w:tcW w:w="675" w:type="dxa"/>
            <w:vAlign w:val="center"/>
          </w:tcPr>
          <w:p w14:paraId="0B1E8CB3" w14:textId="618E75C5" w:rsidR="001524BF" w:rsidRPr="00BE79C7" w:rsidRDefault="001524BF" w:rsidP="003E1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instrText xml:space="preserve"> FORMCHECKBOX </w:instrText>
            </w:r>
            <w:r w:rsidR="00FA3AC0">
              <w:rPr>
                <w:rFonts w:ascii="Times New Roman" w:hAnsi="Times New Roman" w:cs="Times New Roman"/>
                <w:noProof w:val="0"/>
                <w:sz w:val="20"/>
                <w:szCs w:val="20"/>
              </w:rPr>
            </w:r>
            <w:r w:rsidR="00FA3AC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fldChar w:fldCharType="separate"/>
            </w:r>
            <w:r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fldChar w:fldCharType="end"/>
            </w:r>
          </w:p>
        </w:tc>
        <w:tc>
          <w:tcPr>
            <w:tcW w:w="9385" w:type="dxa"/>
            <w:vAlign w:val="center"/>
          </w:tcPr>
          <w:p w14:paraId="2E086474" w14:textId="466D34E6" w:rsidR="001524BF" w:rsidRPr="00BE79C7" w:rsidRDefault="001524BF" w:rsidP="000C3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E79C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n ethics committee report is not required.</w:t>
            </w:r>
          </w:p>
        </w:tc>
      </w:tr>
    </w:tbl>
    <w:p w14:paraId="6F807607" w14:textId="77777777" w:rsidR="00CA3EB4" w:rsidRPr="00BE79C7" w:rsidRDefault="00CA3EB4">
      <w:pPr>
        <w:rPr>
          <w:noProof w:val="0"/>
        </w:rPr>
      </w:pPr>
    </w:p>
    <w:tbl>
      <w:tblPr>
        <w:tblW w:w="10094" w:type="dxa"/>
        <w:tblInd w:w="-34" w:type="dxa"/>
        <w:tblLook w:val="04A0" w:firstRow="1" w:lastRow="0" w:firstColumn="1" w:lastColumn="0" w:noHBand="0" w:noVBand="1"/>
      </w:tblPr>
      <w:tblGrid>
        <w:gridCol w:w="2439"/>
        <w:gridCol w:w="2693"/>
        <w:gridCol w:w="2268"/>
        <w:gridCol w:w="1276"/>
        <w:gridCol w:w="1418"/>
      </w:tblGrid>
      <w:tr w:rsidR="004C06FF" w:rsidRPr="00BE79C7" w14:paraId="568CDF7B" w14:textId="77777777" w:rsidTr="00B950E9">
        <w:tc>
          <w:tcPr>
            <w:tcW w:w="10094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14:paraId="7AF650F6" w14:textId="0141616E" w:rsidR="004C06FF" w:rsidRPr="00BE79C7" w:rsidRDefault="00BE79C7" w:rsidP="00E554E7">
            <w:pPr>
              <w:spacing w:after="60"/>
              <w:jc w:val="center"/>
              <w:rPr>
                <w:rFonts w:ascii="Garamond" w:eastAsia="Calibri" w:hAnsi="Garamond" w:cs="Times New Roman"/>
                <w:b/>
                <w:noProof w:val="0"/>
                <w:sz w:val="20"/>
                <w:szCs w:val="18"/>
              </w:rPr>
            </w:pPr>
            <w:r w:rsidRPr="00BE79C7">
              <w:rPr>
                <w:rFonts w:ascii="Garamond" w:eastAsia="Calibri" w:hAnsi="Garamond" w:cs="Times New Roman"/>
                <w:b/>
                <w:noProof w:val="0"/>
                <w:sz w:val="20"/>
                <w:szCs w:val="18"/>
              </w:rPr>
              <w:t>INFORMATION ABOUT THE CORRESPONDING AUTHOR</w:t>
            </w:r>
          </w:p>
        </w:tc>
      </w:tr>
      <w:tr w:rsidR="00BE79C7" w:rsidRPr="00BE79C7" w14:paraId="23A60CEC" w14:textId="77777777" w:rsidTr="00B950E9">
        <w:tc>
          <w:tcPr>
            <w:tcW w:w="24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14:paraId="4032C16D" w14:textId="108D8984" w:rsidR="00BE79C7" w:rsidRPr="00BE79C7" w:rsidRDefault="00BE79C7" w:rsidP="003156C3">
            <w:pPr>
              <w:spacing w:after="60"/>
              <w:rPr>
                <w:rFonts w:ascii="Garamond" w:eastAsia="Calibri" w:hAnsi="Garamond" w:cs="Times New Roman"/>
                <w:b/>
                <w:noProof w:val="0"/>
                <w:sz w:val="20"/>
                <w:szCs w:val="18"/>
              </w:rPr>
            </w:pPr>
            <w:r w:rsidRPr="00BE79C7">
              <w:rPr>
                <w:rFonts w:ascii="Garamond" w:eastAsia="Calibri" w:hAnsi="Garamond" w:cs="Times New Roman"/>
                <w:b/>
                <w:noProof w:val="0"/>
                <w:sz w:val="20"/>
                <w:szCs w:val="18"/>
              </w:rPr>
              <w:t>Author's Title, Name and Surname</w:t>
            </w: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14:paraId="6E372313" w14:textId="4E86B048" w:rsidR="00BE79C7" w:rsidRPr="00BE79C7" w:rsidRDefault="00BE79C7" w:rsidP="00E31897">
            <w:pPr>
              <w:spacing w:after="60"/>
              <w:jc w:val="center"/>
              <w:rPr>
                <w:rFonts w:ascii="Garamond" w:eastAsia="Calibri" w:hAnsi="Garamond" w:cs="Times New Roman"/>
                <w:b/>
                <w:noProof w:val="0"/>
                <w:sz w:val="20"/>
                <w:szCs w:val="18"/>
              </w:rPr>
            </w:pPr>
            <w:r w:rsidRPr="00BE79C7">
              <w:rPr>
                <w:rFonts w:ascii="Garamond" w:eastAsia="Calibri" w:hAnsi="Garamond" w:cs="Times New Roman"/>
                <w:b/>
                <w:noProof w:val="0"/>
                <w:sz w:val="20"/>
                <w:szCs w:val="18"/>
              </w:rPr>
              <w:t>Institution Address</w:t>
            </w: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14:paraId="76333BF3" w14:textId="55A0DFEA" w:rsidR="00BE79C7" w:rsidRPr="00BE79C7" w:rsidRDefault="00BE79C7" w:rsidP="00E31897">
            <w:pPr>
              <w:spacing w:after="60"/>
              <w:jc w:val="center"/>
              <w:rPr>
                <w:rFonts w:ascii="Garamond" w:eastAsia="Calibri" w:hAnsi="Garamond" w:cs="Times New Roman"/>
                <w:b/>
                <w:noProof w:val="0"/>
                <w:sz w:val="20"/>
                <w:szCs w:val="18"/>
              </w:rPr>
            </w:pPr>
            <w:r w:rsidRPr="00BE79C7">
              <w:rPr>
                <w:rFonts w:ascii="Garamond" w:eastAsia="Calibri" w:hAnsi="Garamond" w:cs="Times New Roman"/>
                <w:b/>
                <w:noProof w:val="0"/>
                <w:sz w:val="20"/>
                <w:szCs w:val="18"/>
              </w:rPr>
              <w:t>e-mail</w:t>
            </w:r>
            <w:r w:rsidRPr="00BE79C7">
              <w:rPr>
                <w:rFonts w:ascii="Garamond" w:eastAsia="Calibri" w:hAnsi="Garamond" w:cs="Times New Roman"/>
                <w:b/>
                <w:noProof w:val="0"/>
                <w:sz w:val="20"/>
                <w:szCs w:val="18"/>
              </w:rPr>
              <w:br/>
              <w:t>(Institution)</w:t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14:paraId="268FD2D0" w14:textId="1495223C" w:rsidR="00BE79C7" w:rsidRPr="00BE79C7" w:rsidRDefault="00BE79C7" w:rsidP="00E31897">
            <w:pPr>
              <w:spacing w:after="60"/>
              <w:jc w:val="center"/>
              <w:rPr>
                <w:rFonts w:ascii="Garamond" w:eastAsia="Calibri" w:hAnsi="Garamond" w:cs="Times New Roman"/>
                <w:b/>
                <w:noProof w:val="0"/>
                <w:sz w:val="20"/>
                <w:szCs w:val="18"/>
              </w:rPr>
            </w:pPr>
            <w:r w:rsidRPr="00BE79C7">
              <w:rPr>
                <w:rFonts w:ascii="Garamond" w:eastAsia="Calibri" w:hAnsi="Garamond" w:cs="Times New Roman"/>
                <w:b/>
                <w:noProof w:val="0"/>
                <w:sz w:val="20"/>
                <w:szCs w:val="18"/>
              </w:rPr>
              <w:t>Date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</w:tcPr>
          <w:p w14:paraId="76974103" w14:textId="2D63625D" w:rsidR="00BE79C7" w:rsidRPr="00BE79C7" w:rsidRDefault="00BE79C7" w:rsidP="00E554E7">
            <w:pPr>
              <w:spacing w:after="60"/>
              <w:jc w:val="center"/>
              <w:rPr>
                <w:rFonts w:ascii="Garamond" w:eastAsia="Calibri" w:hAnsi="Garamond" w:cs="Times New Roman"/>
                <w:b/>
                <w:noProof w:val="0"/>
                <w:sz w:val="20"/>
                <w:szCs w:val="18"/>
              </w:rPr>
            </w:pPr>
            <w:r w:rsidRPr="00BE79C7">
              <w:rPr>
                <w:rFonts w:ascii="Garamond" w:eastAsia="Calibri" w:hAnsi="Garamond" w:cs="Times New Roman"/>
                <w:b/>
                <w:noProof w:val="0"/>
                <w:sz w:val="20"/>
                <w:szCs w:val="18"/>
              </w:rPr>
              <w:t>Signature</w:t>
            </w:r>
          </w:p>
        </w:tc>
      </w:tr>
      <w:tr w:rsidR="00BE79C7" w:rsidRPr="00BE79C7" w14:paraId="3D654E6F" w14:textId="77777777" w:rsidTr="00B950E9">
        <w:trPr>
          <w:trHeight w:val="1075"/>
        </w:trPr>
        <w:tc>
          <w:tcPr>
            <w:tcW w:w="24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BC26220" w14:textId="77777777" w:rsidR="00BE79C7" w:rsidRPr="00BE79C7" w:rsidRDefault="00BE79C7" w:rsidP="00E31897">
            <w:pPr>
              <w:spacing w:after="60"/>
              <w:jc w:val="both"/>
              <w:rPr>
                <w:rFonts w:ascii="Garamond" w:eastAsia="Calibri" w:hAnsi="Garamond" w:cs="Times New Roman"/>
                <w:noProof w:val="0"/>
                <w:sz w:val="20"/>
                <w:szCs w:val="18"/>
              </w:rPr>
            </w:pPr>
          </w:p>
          <w:p w14:paraId="29D8D96C" w14:textId="77777777" w:rsidR="00BE79C7" w:rsidRPr="00BE79C7" w:rsidRDefault="00BE79C7" w:rsidP="00E31897">
            <w:pPr>
              <w:spacing w:after="60"/>
              <w:jc w:val="both"/>
              <w:rPr>
                <w:rFonts w:ascii="Garamond" w:eastAsia="Calibri" w:hAnsi="Garamond" w:cs="Times New Roman"/>
                <w:noProof w:val="0"/>
                <w:sz w:val="20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2AE9806" w14:textId="77777777" w:rsidR="00BE79C7" w:rsidRPr="00BE79C7" w:rsidRDefault="00BE79C7" w:rsidP="00E31897">
            <w:pPr>
              <w:spacing w:after="60"/>
              <w:jc w:val="both"/>
              <w:rPr>
                <w:rFonts w:ascii="Garamond" w:eastAsia="Calibri" w:hAnsi="Garamond" w:cs="Times New Roman"/>
                <w:noProof w:val="0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F19DFB8" w14:textId="311EB911" w:rsidR="00BE79C7" w:rsidRPr="00BE79C7" w:rsidRDefault="00BE79C7" w:rsidP="00E31897">
            <w:pPr>
              <w:spacing w:after="60"/>
              <w:jc w:val="both"/>
              <w:rPr>
                <w:rFonts w:ascii="Garamond" w:eastAsia="Calibri" w:hAnsi="Garamond" w:cs="Times New Roman"/>
                <w:noProof w:val="0"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EA88DBB" w14:textId="77777777" w:rsidR="00BE79C7" w:rsidRPr="00BE79C7" w:rsidRDefault="00BE79C7" w:rsidP="00E31897">
            <w:pPr>
              <w:spacing w:after="60"/>
              <w:jc w:val="both"/>
              <w:rPr>
                <w:rFonts w:ascii="Garamond" w:eastAsia="Calibri" w:hAnsi="Garamond" w:cs="Times New Roman"/>
                <w:noProof w:val="0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3520A63" w14:textId="77777777" w:rsidR="00BE79C7" w:rsidRPr="00BE79C7" w:rsidRDefault="00BE79C7" w:rsidP="00E31897">
            <w:pPr>
              <w:spacing w:after="60"/>
              <w:jc w:val="both"/>
              <w:rPr>
                <w:rFonts w:ascii="Garamond" w:eastAsia="Calibri" w:hAnsi="Garamond" w:cs="Times New Roman"/>
                <w:noProof w:val="0"/>
                <w:sz w:val="20"/>
                <w:szCs w:val="18"/>
              </w:rPr>
            </w:pPr>
          </w:p>
        </w:tc>
      </w:tr>
    </w:tbl>
    <w:p w14:paraId="49D5910A" w14:textId="1C5D756B" w:rsidR="003D7D7F" w:rsidRPr="00BE79C7" w:rsidRDefault="00BE79C7" w:rsidP="003D7D7F">
      <w:pPr>
        <w:spacing w:after="120"/>
        <w:jc w:val="both"/>
        <w:rPr>
          <w:rFonts w:ascii="Garamond" w:eastAsia="Calibri" w:hAnsi="Garamond" w:cs="Times New Roman"/>
          <w:noProof w:val="0"/>
          <w:sz w:val="18"/>
          <w:szCs w:val="18"/>
        </w:rPr>
      </w:pPr>
      <w:r w:rsidRPr="00BE79C7">
        <w:rPr>
          <w:rFonts w:ascii="Garamond" w:eastAsia="Calibri" w:hAnsi="Garamond" w:cs="Times New Roman"/>
          <w:noProof w:val="0"/>
          <w:sz w:val="18"/>
          <w:szCs w:val="18"/>
        </w:rPr>
        <w:t>*The number of rows can be increased if insufficient.</w:t>
      </w:r>
    </w:p>
    <w:p w14:paraId="212A0846" w14:textId="22C437FE" w:rsidR="003D7D7F" w:rsidRPr="00BE79C7" w:rsidRDefault="00BE79C7" w:rsidP="0065415B">
      <w:pPr>
        <w:spacing w:after="120" w:line="240" w:lineRule="auto"/>
        <w:jc w:val="both"/>
        <w:rPr>
          <w:rFonts w:ascii="Times New Roman" w:eastAsia="Calibri" w:hAnsi="Times New Roman" w:cs="Times New Roman"/>
          <w:noProof w:val="0"/>
          <w:sz w:val="20"/>
          <w:szCs w:val="20"/>
        </w:rPr>
      </w:pPr>
      <w:r w:rsidRPr="00BE79C7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>Note:</w:t>
      </w:r>
      <w:r w:rsidRPr="00BE79C7">
        <w:rPr>
          <w:rFonts w:ascii="Times New Roman" w:hAnsi="Times New Roman" w:cs="Times New Roman"/>
          <w:bCs/>
          <w:noProof w:val="0"/>
          <w:color w:val="000000"/>
          <w:sz w:val="20"/>
          <w:szCs w:val="20"/>
        </w:rPr>
        <w:t xml:space="preserve"> Please fill out the form as the responsible author, sign it, scan it and upload it to the system along with your article.</w:t>
      </w:r>
    </w:p>
    <w:sectPr w:rsidR="003D7D7F" w:rsidRPr="00BE79C7" w:rsidSect="00627BAA">
      <w:pgSz w:w="11906" w:h="16838"/>
      <w:pgMar w:top="568" w:right="1080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59C98" w14:textId="77777777" w:rsidR="00FA3AC0" w:rsidRDefault="00FA3AC0" w:rsidP="003D7D7F">
      <w:pPr>
        <w:spacing w:after="0" w:line="240" w:lineRule="auto"/>
      </w:pPr>
      <w:r>
        <w:separator/>
      </w:r>
    </w:p>
  </w:endnote>
  <w:endnote w:type="continuationSeparator" w:id="0">
    <w:p w14:paraId="00D54F72" w14:textId="77777777" w:rsidR="00FA3AC0" w:rsidRDefault="00FA3AC0" w:rsidP="003D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297AC" w14:textId="77777777" w:rsidR="00FA3AC0" w:rsidRDefault="00FA3AC0" w:rsidP="003D7D7F">
      <w:pPr>
        <w:spacing w:after="0" w:line="240" w:lineRule="auto"/>
      </w:pPr>
      <w:r>
        <w:separator/>
      </w:r>
    </w:p>
  </w:footnote>
  <w:footnote w:type="continuationSeparator" w:id="0">
    <w:p w14:paraId="5B9484FF" w14:textId="77777777" w:rsidR="00FA3AC0" w:rsidRDefault="00FA3AC0" w:rsidP="003D7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B4"/>
    <w:rsid w:val="00003E33"/>
    <w:rsid w:val="000956BD"/>
    <w:rsid w:val="000B0771"/>
    <w:rsid w:val="000C364C"/>
    <w:rsid w:val="000F40E3"/>
    <w:rsid w:val="00106EE4"/>
    <w:rsid w:val="00116D4D"/>
    <w:rsid w:val="001524BF"/>
    <w:rsid w:val="001D3E87"/>
    <w:rsid w:val="002011DC"/>
    <w:rsid w:val="003156C3"/>
    <w:rsid w:val="00317DAE"/>
    <w:rsid w:val="0034031C"/>
    <w:rsid w:val="00374192"/>
    <w:rsid w:val="003803D2"/>
    <w:rsid w:val="003B18F6"/>
    <w:rsid w:val="003B2776"/>
    <w:rsid w:val="003D7D7F"/>
    <w:rsid w:val="003E1ADB"/>
    <w:rsid w:val="00417FDF"/>
    <w:rsid w:val="00476314"/>
    <w:rsid w:val="004C06FF"/>
    <w:rsid w:val="0055106D"/>
    <w:rsid w:val="005674D4"/>
    <w:rsid w:val="0059441C"/>
    <w:rsid w:val="005A370C"/>
    <w:rsid w:val="005E295F"/>
    <w:rsid w:val="006016B3"/>
    <w:rsid w:val="00616942"/>
    <w:rsid w:val="00627BAA"/>
    <w:rsid w:val="00633FB8"/>
    <w:rsid w:val="0065415B"/>
    <w:rsid w:val="006E2A8C"/>
    <w:rsid w:val="00753FB2"/>
    <w:rsid w:val="00770033"/>
    <w:rsid w:val="007B7C25"/>
    <w:rsid w:val="007C2330"/>
    <w:rsid w:val="008B7995"/>
    <w:rsid w:val="00966AE5"/>
    <w:rsid w:val="009E7F86"/>
    <w:rsid w:val="00A002EF"/>
    <w:rsid w:val="00AB3472"/>
    <w:rsid w:val="00AC4FB8"/>
    <w:rsid w:val="00B30AA9"/>
    <w:rsid w:val="00B63834"/>
    <w:rsid w:val="00B950E9"/>
    <w:rsid w:val="00BE79C7"/>
    <w:rsid w:val="00BF7926"/>
    <w:rsid w:val="00C37EB8"/>
    <w:rsid w:val="00C75DCA"/>
    <w:rsid w:val="00CA3EB4"/>
    <w:rsid w:val="00D10BDD"/>
    <w:rsid w:val="00DD0AF0"/>
    <w:rsid w:val="00E554E7"/>
    <w:rsid w:val="00E86FB1"/>
    <w:rsid w:val="00E96B92"/>
    <w:rsid w:val="00EB1E40"/>
    <w:rsid w:val="00F77939"/>
    <w:rsid w:val="00FA3AC0"/>
    <w:rsid w:val="00FB27F2"/>
    <w:rsid w:val="00FC190D"/>
    <w:rsid w:val="00FC1C38"/>
    <w:rsid w:val="00FC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D947"/>
  <w15:docId w15:val="{55F507A8-D744-4BF5-BB79-B127D63F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A3EB4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D7D7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D7D7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D7D7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3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3FB8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627BA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7BA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7BA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7BA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7B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8677A-2A23-4BE8-B170-01443260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3-12-12T06:57:00Z</dcterms:created>
  <dcterms:modified xsi:type="dcterms:W3CDTF">2023-12-12T06:57:00Z</dcterms:modified>
</cp:coreProperties>
</file>